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page" w:tblpXSpec="center" w:tblpY="-1095"/>
        <w:tblW w:w="45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399"/>
        <w:gridCol w:w="399"/>
        <w:gridCol w:w="299"/>
        <w:gridCol w:w="299"/>
        <w:gridCol w:w="986"/>
        <w:gridCol w:w="598"/>
        <w:gridCol w:w="1126"/>
        <w:gridCol w:w="2198"/>
        <w:gridCol w:w="204"/>
        <w:gridCol w:w="204"/>
        <w:gridCol w:w="1369"/>
      </w:tblGrid>
      <w:tr w:rsidR="00377EA1" w:rsidRPr="00CA787D" w14:paraId="5352664C" w14:textId="77777777" w:rsidTr="004F2208">
        <w:trPr>
          <w:trHeight w:val="645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CB991" w14:textId="4EE67850" w:rsidR="00800184" w:rsidRPr="00CA787D" w:rsidRDefault="00800184" w:rsidP="00D45B52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7AA27EEF" w14:textId="4C6E46A8" w:rsidR="00615E56" w:rsidRPr="00CA787D" w:rsidRDefault="00615E56" w:rsidP="00D45B52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7B73AFD8" w14:textId="3D998043" w:rsidR="00615E56" w:rsidRPr="00CA787D" w:rsidRDefault="00014056" w:rsidP="00D45B52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2400B729" wp14:editId="3A762B20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17475</wp:posOffset>
                      </wp:positionV>
                      <wp:extent cx="1877695" cy="258445"/>
                      <wp:effectExtent l="19050" t="19050" r="27305" b="27305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1B160" w14:textId="77777777" w:rsidR="00CB2DF4" w:rsidRDefault="00CB2DF4" w:rsidP="00800184">
                                  <w:pPr>
                                    <w:ind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受付番号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0B729" id="正方形/長方形 15" o:spid="_x0000_s1026" style="position:absolute;margin-left:278.25pt;margin-top:9.25pt;width:147.85pt;height:20.3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" strokeweight="3pt">
                      <v:stroke linestyle="thinThin"/>
                      <v:textbox inset="5.85pt,.7pt,5.85pt,.7pt">
                        <w:txbxContent>
                          <w:p w14:paraId="0D01B160" w14:textId="77777777" w:rsidR="00CB2DF4" w:rsidRDefault="00CB2DF4" w:rsidP="00800184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C01496" w14:textId="6DEF0F93" w:rsidR="00E134BB" w:rsidRPr="00CA787D" w:rsidRDefault="00E134BB" w:rsidP="00BC348A">
            <w:pPr>
              <w:spacing w:line="300" w:lineRule="exact"/>
              <w:ind w:left="420" w:hangingChars="200" w:hanging="420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＜参考様式１６＞</w:t>
            </w:r>
          </w:p>
          <w:p w14:paraId="5FE2946F" w14:textId="0B0FD76E" w:rsidR="00E134BB" w:rsidRPr="00CA787D" w:rsidRDefault="00E134BB" w:rsidP="00BC348A">
            <w:pPr>
              <w:spacing w:line="300" w:lineRule="exact"/>
              <w:ind w:left="420" w:hangingChars="200" w:hanging="420"/>
              <w:rPr>
                <w:rFonts w:ascii="メイリオ" w:eastAsia="メイリオ" w:hAnsi="メイリオ" w:cs="Times New Roman"/>
                <w:szCs w:val="21"/>
              </w:rPr>
            </w:pPr>
          </w:p>
          <w:p w14:paraId="12654D4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32"/>
                <w:szCs w:val="3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32"/>
                <w:szCs w:val="32"/>
              </w:rPr>
              <w:t>備品管理台帳</w:t>
            </w:r>
          </w:p>
        </w:tc>
      </w:tr>
      <w:tr w:rsidR="00377EA1" w:rsidRPr="00CA787D" w14:paraId="4E8CFCF0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B52B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32"/>
                <w:szCs w:val="3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11FE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1D08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AF08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9C77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57C4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D0F5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2B09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D2981" w14:textId="77777777" w:rsidR="00E134BB" w:rsidRPr="00CA787D" w:rsidRDefault="00E134BB" w:rsidP="00BC348A">
            <w:pPr>
              <w:ind w:right="800" w:firstLineChars="100" w:firstLine="200"/>
              <w:jc w:val="both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事業者名：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E30D9" w14:textId="77777777" w:rsidR="00E134BB" w:rsidRPr="00CA787D" w:rsidRDefault="00E134BB" w:rsidP="00BC348A">
            <w:pPr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4DFC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8D0B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377EA1" w:rsidRPr="00CA787D" w14:paraId="6128D93E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05CF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AC75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E587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5348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D468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6C1D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836E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FA3F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24FB1" w14:textId="77777777" w:rsidR="00E134BB" w:rsidRPr="00CA787D" w:rsidRDefault="00E134BB" w:rsidP="00BC348A">
            <w:pPr>
              <w:ind w:right="800"/>
              <w:jc w:val="both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最終更新日：</w:t>
            </w:r>
          </w:p>
        </w:tc>
        <w:tc>
          <w:tcPr>
            <w:tcW w:w="10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7F0AD" w14:textId="77777777" w:rsidR="00E134BB" w:rsidRPr="00CA787D" w:rsidRDefault="00E134BB" w:rsidP="00BC348A">
            <w:pPr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377EA1" w:rsidRPr="00CA787D" w14:paraId="39E246D5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2F96F" w14:textId="77777777" w:rsidR="00E134BB" w:rsidRPr="00CA787D" w:rsidRDefault="00E134BB" w:rsidP="00BC348A">
            <w:pPr>
              <w:ind w:firstLineChars="100" w:firstLine="200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8165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D69DB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2F27D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D9008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6EF4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C5DC8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6A504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53862" w14:textId="77777777" w:rsidR="00E134BB" w:rsidRPr="00CA787D" w:rsidRDefault="00E134BB" w:rsidP="00BC348A">
            <w:pPr>
              <w:ind w:right="800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  <w:t xml:space="preserve">　　</w:t>
            </w: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担当者：</w:t>
            </w:r>
          </w:p>
        </w:tc>
        <w:tc>
          <w:tcPr>
            <w:tcW w:w="10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0EEB5" w14:textId="77777777" w:rsidR="00E134BB" w:rsidRPr="00CA787D" w:rsidRDefault="00E134BB" w:rsidP="00BC348A">
            <w:pPr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377EA1" w:rsidRPr="00CA787D" w14:paraId="0A10C2A1" w14:textId="77777777" w:rsidTr="0006259C">
        <w:trPr>
          <w:trHeight w:val="285"/>
          <w:jc w:val="center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4323F" w14:textId="77777777" w:rsidR="00E134BB" w:rsidRPr="00CA787D" w:rsidRDefault="00E134BB" w:rsidP="00BC348A">
            <w:pPr>
              <w:ind w:firstLineChars="100" w:firstLine="200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85EB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5BB43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DE90E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2B7B2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DF9EF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A309A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73133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766A5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977BE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3AFE1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F2E52" w14:textId="77777777" w:rsidR="00E134BB" w:rsidRPr="00CA787D" w:rsidRDefault="00E134BB" w:rsidP="00BC348A">
            <w:pPr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377EA1" w:rsidRPr="00CA787D" w14:paraId="0900C9F6" w14:textId="77777777" w:rsidTr="0006259C">
        <w:trPr>
          <w:trHeight w:val="66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4ED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  <w:t>No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585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備品名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519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型番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A2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購入日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50F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個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A49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購入金額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09A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管理場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D0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377EA1" w:rsidRPr="00CA787D" w14:paraId="04421B1A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977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8E4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C50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CD5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EE1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57A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67D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240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75B22DD4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54A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DBA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135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FEF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4E6E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9FB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DDF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318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7FAA2289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038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CA2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3DA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746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534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DB8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87A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378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13A5D555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E29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DE2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FD60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18FA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052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F32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ADB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B55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7AD20794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CCD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E97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4AE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9E4A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3CB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55C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B12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9EB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794C0060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BA0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120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89F0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652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308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D2A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5D9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F6B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0FBDBA85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4A6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12A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C55E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6BE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7FE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613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5F90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018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55184320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459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E5A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883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66D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7E4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2FA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ABD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D5C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0CB7725F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FFC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AD3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D47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EAD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511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930E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66AA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54C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0F05C28F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67C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F8C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198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0AAA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10C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3150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7D5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493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05E9E259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8EA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CC4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BD0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2A4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08F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76D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2BA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BB6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4AD2BC1C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281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6680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113E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621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319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558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57A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C1F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73330C8E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56AA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7F1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6C3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A80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39A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AF3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618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CA8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1BC4D758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A54A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CB8C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6E2A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EC7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703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008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6CF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359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53D4340A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1D9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F74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90E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982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E14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F59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CD2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770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3C04B3E8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3E1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1B9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750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789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E86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D14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5A4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F6B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6F8F63AC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9490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248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AB6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706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A97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D46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762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01F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622D0D3B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B7B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E50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34C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A99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67F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0FF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9C5B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062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7EA1" w:rsidRPr="00CA787D" w14:paraId="1D0B0AF8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8A57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19C0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B530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D57F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21B6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FBEA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0DB5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C07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377EA1" w:rsidRPr="00CA787D" w14:paraId="34825B65" w14:textId="77777777" w:rsidTr="0006259C">
        <w:trPr>
          <w:trHeight w:val="45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841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4DF3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51F2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959D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AD08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F5A1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06A4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A3A9" w14:textId="77777777" w:rsidR="00E134BB" w:rsidRPr="00CA787D" w:rsidRDefault="00E134BB" w:rsidP="00BC348A">
            <w:pPr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</w:tbl>
    <w:p w14:paraId="7484BCE2" w14:textId="58DD1CD2" w:rsidR="00D45B52" w:rsidRPr="00CA787D" w:rsidRDefault="00D45B52" w:rsidP="00E134BB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52DC5B0C" w14:textId="77777777" w:rsidR="00E54D2F" w:rsidRPr="00CA787D" w:rsidRDefault="00E54D2F">
      <w:pPr>
        <w:rPr>
          <w:rFonts w:ascii="メイリオ" w:eastAsia="メイリオ" w:hAnsi="メイリオ" w:cs="Times New Roman"/>
          <w:szCs w:val="21"/>
        </w:rPr>
      </w:pPr>
    </w:p>
    <w:sectPr w:rsidR="00E54D2F" w:rsidRPr="00CA787D" w:rsidSect="001B6988">
      <w:headerReference w:type="default" r:id="rId8"/>
      <w:footerReference w:type="first" r:id="rId9"/>
      <w:pgSz w:w="11906" w:h="16838" w:code="9"/>
      <w:pgMar w:top="851" w:right="1134" w:bottom="851" w:left="1276" w:header="284" w:footer="284" w:gutter="0"/>
      <w:pgNumType w:fmt="numberInDash"/>
      <w:cols w:space="425"/>
      <w:titlePg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FE29" w14:textId="77777777" w:rsidR="001E4266" w:rsidRDefault="001E4266">
      <w:pPr>
        <w:ind w:firstLine="210"/>
      </w:pPr>
      <w:r>
        <w:separator/>
      </w:r>
    </w:p>
  </w:endnote>
  <w:endnote w:type="continuationSeparator" w:id="0">
    <w:p w14:paraId="6D29C591" w14:textId="77777777" w:rsidR="001E4266" w:rsidRDefault="001E4266">
      <w:pPr>
        <w:ind w:firstLine="210"/>
      </w:pPr>
      <w:r>
        <w:continuationSeparator/>
      </w:r>
    </w:p>
  </w:endnote>
  <w:endnote w:type="continuationNotice" w:id="1">
    <w:p w14:paraId="24C77285" w14:textId="77777777" w:rsidR="001E4266" w:rsidRDefault="001E4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F0B0" w14:textId="77777777" w:rsidR="001E4266" w:rsidRDefault="001E4266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3C3B88A6" w14:textId="77777777" w:rsidR="001E4266" w:rsidRDefault="001E4266">
      <w:pPr>
        <w:ind w:firstLine="210"/>
      </w:pPr>
      <w:r>
        <w:continuationSeparator/>
      </w:r>
    </w:p>
  </w:footnote>
  <w:footnote w:type="continuationNotice" w:id="1">
    <w:p w14:paraId="494C02CF" w14:textId="77777777" w:rsidR="001E4266" w:rsidRDefault="001E4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050483">
    <w:abstractNumId w:val="26"/>
  </w:num>
  <w:num w:numId="2" w16cid:durableId="1231619960">
    <w:abstractNumId w:val="16"/>
  </w:num>
  <w:num w:numId="3" w16cid:durableId="435711254">
    <w:abstractNumId w:val="30"/>
  </w:num>
  <w:num w:numId="4" w16cid:durableId="892304453">
    <w:abstractNumId w:val="24"/>
  </w:num>
  <w:num w:numId="5" w16cid:durableId="224461950">
    <w:abstractNumId w:val="3"/>
  </w:num>
  <w:num w:numId="6" w16cid:durableId="641428766">
    <w:abstractNumId w:val="22"/>
  </w:num>
  <w:num w:numId="7" w16cid:durableId="1475878758">
    <w:abstractNumId w:val="18"/>
  </w:num>
  <w:num w:numId="8" w16cid:durableId="2037581428">
    <w:abstractNumId w:val="31"/>
  </w:num>
  <w:num w:numId="9" w16cid:durableId="944310241">
    <w:abstractNumId w:val="6"/>
  </w:num>
  <w:num w:numId="10" w16cid:durableId="1201670722">
    <w:abstractNumId w:val="2"/>
  </w:num>
  <w:num w:numId="11" w16cid:durableId="1966963516">
    <w:abstractNumId w:val="14"/>
  </w:num>
  <w:num w:numId="12" w16cid:durableId="1578394379">
    <w:abstractNumId w:val="9"/>
  </w:num>
  <w:num w:numId="13" w16cid:durableId="1236353488">
    <w:abstractNumId w:val="23"/>
  </w:num>
  <w:num w:numId="14" w16cid:durableId="2138375300">
    <w:abstractNumId w:val="0"/>
  </w:num>
  <w:num w:numId="15" w16cid:durableId="1875194845">
    <w:abstractNumId w:val="33"/>
  </w:num>
  <w:num w:numId="16" w16cid:durableId="486360912">
    <w:abstractNumId w:val="15"/>
  </w:num>
  <w:num w:numId="17" w16cid:durableId="660086409">
    <w:abstractNumId w:val="7"/>
  </w:num>
  <w:num w:numId="18" w16cid:durableId="1165784260">
    <w:abstractNumId w:val="4"/>
  </w:num>
  <w:num w:numId="19" w16cid:durableId="257564375">
    <w:abstractNumId w:val="13"/>
  </w:num>
  <w:num w:numId="20" w16cid:durableId="1338849225">
    <w:abstractNumId w:val="8"/>
  </w:num>
  <w:num w:numId="21" w16cid:durableId="1370105391">
    <w:abstractNumId w:val="12"/>
  </w:num>
  <w:num w:numId="22" w16cid:durableId="396052766">
    <w:abstractNumId w:val="10"/>
  </w:num>
  <w:num w:numId="23" w16cid:durableId="170999058">
    <w:abstractNumId w:val="20"/>
  </w:num>
  <w:num w:numId="24" w16cid:durableId="1031876613">
    <w:abstractNumId w:val="19"/>
  </w:num>
  <w:num w:numId="25" w16cid:durableId="538515062">
    <w:abstractNumId w:val="29"/>
  </w:num>
  <w:num w:numId="26" w16cid:durableId="200169030">
    <w:abstractNumId w:val="21"/>
  </w:num>
  <w:num w:numId="27" w16cid:durableId="1867676754">
    <w:abstractNumId w:val="5"/>
  </w:num>
  <w:num w:numId="28" w16cid:durableId="257249160">
    <w:abstractNumId w:val="11"/>
  </w:num>
  <w:num w:numId="29" w16cid:durableId="1116825784">
    <w:abstractNumId w:val="25"/>
  </w:num>
  <w:num w:numId="30" w16cid:durableId="183176383">
    <w:abstractNumId w:val="27"/>
  </w:num>
  <w:num w:numId="31" w16cid:durableId="489752263">
    <w:abstractNumId w:val="32"/>
  </w:num>
  <w:num w:numId="32" w16cid:durableId="1597401075">
    <w:abstractNumId w:val="17"/>
  </w:num>
  <w:num w:numId="33" w16cid:durableId="1337072013">
    <w:abstractNumId w:val="28"/>
  </w:num>
  <w:num w:numId="34" w16cid:durableId="67472531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05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59C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4266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4419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17E8A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4D7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6F6F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4D2F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2A0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６　備品管理台帳</dc:title>
  <dc:subject/>
  <dc:creator/>
  <cp:keywords/>
  <cp:lastModifiedBy/>
  <cp:revision>1</cp:revision>
  <dcterms:created xsi:type="dcterms:W3CDTF">2026-04-30T03:40:00Z</dcterms:created>
  <dcterms:modified xsi:type="dcterms:W3CDTF">2026-05-13T07:07:00Z</dcterms:modified>
</cp:coreProperties>
</file>